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73" w:rsidRPr="00E30673" w:rsidRDefault="00E30673" w:rsidP="00E30673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u w:val="single"/>
        </w:rPr>
      </w:pPr>
      <w:r w:rsidRPr="00E30673">
        <w:rPr>
          <w:rFonts w:asciiTheme="majorBidi" w:eastAsia="Times New Roman" w:hAnsiTheme="majorBidi" w:cstheme="majorBidi"/>
          <w:color w:val="000000"/>
          <w:sz w:val="28"/>
          <w:u w:val="single"/>
          <w:cs/>
        </w:rPr>
        <w:t>ข้อตกลงการจ้างงานแบบมีกำหนดระยะเวลาการจ้าง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>ทำที่ บริษัท ยูนิ</w:t>
      </w:r>
      <w:proofErr w:type="spellStart"/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วอร์แซลไรซ์</w:t>
      </w:r>
      <w:proofErr w:type="spellEnd"/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จำกัด</w:t>
      </w:r>
    </w:p>
    <w:p w:rsidR="00860944" w:rsidRDefault="00313CFA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>วันที่ 18</w:t>
      </w:r>
      <w:r w:rsidR="005B45E5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พฤษภา</w:t>
      </w:r>
      <w:r w:rsidR="008F6766">
        <w:rPr>
          <w:rFonts w:asciiTheme="majorBidi" w:eastAsia="Times New Roman" w:hAnsiTheme="majorBidi" w:cstheme="majorBidi" w:hint="cs"/>
          <w:color w:val="000000"/>
          <w:sz w:val="28"/>
          <w:cs/>
        </w:rPr>
        <w:t>คม</w:t>
      </w:r>
      <w:r w:rsidR="0086094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256</w:t>
      </w:r>
      <w:r w:rsidR="00822BD8">
        <w:rPr>
          <w:rFonts w:asciiTheme="majorBidi" w:eastAsia="Times New Roman" w:hAnsiTheme="majorBidi" w:cstheme="majorBidi" w:hint="cs"/>
          <w:color w:val="000000"/>
          <w:sz w:val="28"/>
          <w:cs/>
        </w:rPr>
        <w:t>3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E30673" w:rsidRDefault="00E3067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/>
          <w:color w:val="000000"/>
          <w:sz w:val="28"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สัญญาฉบับนี้ทำขึ้นที่ บริษัทยูนิ</w:t>
      </w:r>
      <w:proofErr w:type="spellStart"/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วอร์แซลไรซ์</w:t>
      </w:r>
      <w:proofErr w:type="spellEnd"/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จำกัด เลขที่ 39/95</w:t>
      </w:r>
      <w:r w:rsidR="00F63D5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มู่ที่ 2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บลบางกระเจ้า อำเภอเมือง จังหวัดสมุทรสาคร 74000 โดย</w:t>
      </w:r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นาง</w:t>
      </w:r>
      <w:proofErr w:type="spellStart"/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ณิชกุล</w:t>
      </w:r>
      <w:proofErr w:type="spellEnd"/>
      <w:r w:rsidR="004968A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</w:t>
      </w:r>
      <w:proofErr w:type="spellStart"/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ลิขสิทธิ์ธ</w:t>
      </w:r>
      <w:proofErr w:type="spellEnd"/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นานนท์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แหน่ง ผู้จัดการทั่วไป บ</w:t>
      </w:r>
      <w:r w:rsidR="00AF76D2">
        <w:rPr>
          <w:rFonts w:asciiTheme="majorBidi" w:eastAsia="Times New Roman" w:hAnsiTheme="majorBidi" w:cstheme="majorBidi" w:hint="cs"/>
          <w:color w:val="000000"/>
          <w:sz w:val="28"/>
          <w:cs/>
        </w:rPr>
        <w:t>ริษัทยูนิ</w:t>
      </w:r>
      <w:proofErr w:type="spellStart"/>
      <w:r w:rsidR="00AF76D2">
        <w:rPr>
          <w:rFonts w:asciiTheme="majorBidi" w:eastAsia="Times New Roman" w:hAnsiTheme="majorBidi" w:cstheme="majorBidi" w:hint="cs"/>
          <w:color w:val="000000"/>
          <w:sz w:val="28"/>
          <w:cs/>
        </w:rPr>
        <w:t>เวอร์แซลไรซ์</w:t>
      </w:r>
      <w:proofErr w:type="spellEnd"/>
      <w:r w:rsidR="00AF76D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จำกัด ซึ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งต่อไปนี้ในข้อตกลงการจ้างงาน จะเรียกว่า “ผู้ว่าจ้าง” ฝ่ายหนึ่งกับ </w:t>
      </w:r>
      <w:r w:rsidR="006A759B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น</w:t>
      </w:r>
      <w:r w:rsidR="00313CF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.ส.</w:t>
      </w:r>
      <w:proofErr w:type="spellStart"/>
      <w:r w:rsidR="00313CF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ศิ</w:t>
      </w:r>
      <w:proofErr w:type="spellEnd"/>
      <w:r w:rsidR="00313CF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ริรัตน์ แก้ววิไล</w:t>
      </w:r>
      <w:r w:rsidR="0038007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บัตรประจำตัวประชาชนเลขที่ </w:t>
      </w:r>
      <w:r w:rsidR="00313CFA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bookmarkStart w:id="0" w:name="_GoBack"/>
      <w:bookmarkEnd w:id="0"/>
      <w:r w:rsidR="00313CFA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1 439900162646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อยู่บ้านเลขที่ </w:t>
      </w:r>
      <w:r w:rsidR="00313CFA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82 </w:t>
      </w:r>
      <w:r w:rsidR="009A24E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หมู่ที่ </w:t>
      </w:r>
      <w:r w:rsidR="00313CFA">
        <w:rPr>
          <w:rFonts w:asciiTheme="majorBidi" w:eastAsia="Times New Roman" w:hAnsiTheme="majorBidi" w:cstheme="majorBidi" w:hint="cs"/>
          <w:color w:val="000000"/>
          <w:sz w:val="28"/>
          <w:cs/>
        </w:rPr>
        <w:t>7</w:t>
      </w:r>
      <w:r w:rsidR="00D00D2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ตำบล</w:t>
      </w:r>
      <w:r w:rsidR="00313CFA">
        <w:rPr>
          <w:rFonts w:asciiTheme="majorBidi" w:eastAsia="Times New Roman" w:hAnsiTheme="majorBidi" w:cstheme="majorBidi" w:hint="cs"/>
          <w:color w:val="000000"/>
          <w:sz w:val="28"/>
          <w:cs/>
        </w:rPr>
        <w:t>ท่าบ่อ</w:t>
      </w:r>
      <w:r w:rsidR="00D00D2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อำเภอ</w:t>
      </w:r>
      <w:r w:rsidR="00313CFA">
        <w:rPr>
          <w:rFonts w:asciiTheme="majorBidi" w:eastAsia="Times New Roman" w:hAnsiTheme="majorBidi" w:cstheme="majorBidi" w:hint="cs"/>
          <w:color w:val="000000"/>
          <w:sz w:val="28"/>
          <w:cs/>
        </w:rPr>
        <w:t>ท่าบ่อ</w:t>
      </w:r>
      <w:r w:rsidR="005B45E5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D00D29">
        <w:rPr>
          <w:rFonts w:asciiTheme="majorBidi" w:eastAsia="Times New Roman" w:hAnsiTheme="majorBidi" w:cstheme="majorBidi" w:hint="cs"/>
          <w:color w:val="000000"/>
          <w:sz w:val="28"/>
          <w:cs/>
        </w:rPr>
        <w:t>จังหวัด</w:t>
      </w:r>
      <w:r w:rsidR="00313CFA">
        <w:rPr>
          <w:rFonts w:asciiTheme="majorBidi" w:eastAsia="Times New Roman" w:hAnsiTheme="majorBidi" w:cstheme="majorBidi" w:hint="cs"/>
          <w:color w:val="000000"/>
          <w:sz w:val="28"/>
          <w:cs/>
        </w:rPr>
        <w:t>หนองคาย</w:t>
      </w:r>
      <w:r w:rsidR="005B45E5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ซึ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งต่อไปในข้อตกลงฉบับนี้ จะเรียกว่า “ผู้รับจ้าง” อีกฝ่ายหนึ่ง</w:t>
      </w:r>
    </w:p>
    <w:p w:rsidR="00AF76D2" w:rsidRDefault="00AF76D2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E30673" w:rsidRDefault="00E30673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E3067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ทั้งสองฝ่ายตกลงทำข้อตกลงกัน มีรายละเอียดดังต่อไปนี้</w:t>
      </w:r>
    </w:p>
    <w:p w:rsidR="003923D0" w:rsidRDefault="003923D0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</w:p>
    <w:p w:rsidR="00E30673" w:rsidRDefault="000667E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E30673" w:rsidRPr="00E30673">
        <w:rPr>
          <w:rFonts w:asciiTheme="majorBidi" w:eastAsia="Times New Roman" w:hAnsiTheme="majorBidi" w:cstheme="majorBidi" w:hint="cs"/>
          <w:color w:val="000000"/>
          <w:sz w:val="28"/>
          <w:cs/>
        </w:rPr>
        <w:t>“ผู้ว่าจ้าง” ตกลงว่าจ้าง “ผู้รับจ้าง” ตกลงรับทำงานให้แก่ ผู้ว่าจ้าง</w:t>
      </w:r>
      <w:r w:rsidR="00AA4AC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ในตำแหน่ง </w:t>
      </w:r>
      <w:r w:rsidR="005B45E5">
        <w:rPr>
          <w:rFonts w:asciiTheme="majorBidi" w:eastAsia="Times New Roman" w:hAnsiTheme="majorBidi" w:cstheme="majorBidi" w:hint="cs"/>
          <w:color w:val="000000"/>
          <w:sz w:val="28"/>
          <w:cs/>
        </w:rPr>
        <w:t>เจ้าหน้าที่ประชาสัมพันธ์</w:t>
      </w:r>
    </w:p>
    <w:p w:rsidR="00AA4ACC" w:rsidRPr="00896B1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>ค่าจ้างเดือนละ</w:t>
      </w:r>
      <w:r w:rsidR="00374767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                              </w:t>
      </w:r>
      <w:r w:rsidR="004968A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   </w:t>
      </w:r>
      <w:r w:rsidR="00896B1C" w:rsidRPr="00896B1C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บาท</w:t>
      </w:r>
      <w:r w:rsidR="00374767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(</w:t>
      </w:r>
      <w:r w:rsidR="005B45E5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</w:t>
      </w:r>
      <w:r w:rsidR="00374767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</w:t>
      </w:r>
      <w:r w:rsidR="005B45E5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</w:t>
      </w:r>
      <w:r w:rsidR="00374767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</w:t>
      </w:r>
      <w:r w:rsidR="00896B1C">
        <w:rPr>
          <w:rFonts w:asciiTheme="majorBidi" w:eastAsia="Times New Roman" w:hAnsiTheme="majorBidi" w:cstheme="majorBidi" w:hint="cs"/>
          <w:color w:val="000000"/>
          <w:sz w:val="28"/>
          <w:cs/>
        </w:rPr>
        <w:t>บาทถ้วน</w:t>
      </w:r>
      <w:r w:rsidRPr="00896B1C">
        <w:rPr>
          <w:rFonts w:asciiTheme="majorBidi" w:eastAsia="Times New Roman" w:hAnsiTheme="majorBidi" w:cstheme="majorBidi" w:hint="cs"/>
          <w:color w:val="000000"/>
          <w:sz w:val="24"/>
          <w:szCs w:val="24"/>
          <w:cs/>
        </w:rPr>
        <w:t>)</w:t>
      </w:r>
      <w:r w:rsidR="00896B1C" w:rsidRPr="00896B1C">
        <w:rPr>
          <w:rFonts w:asciiTheme="majorBidi" w:eastAsia="Times New Roman" w:hAnsiTheme="majorBidi" w:cstheme="majorBidi" w:hint="cs"/>
          <w:color w:val="000000"/>
          <w:sz w:val="24"/>
          <w:szCs w:val="24"/>
          <w:cs/>
        </w:rPr>
        <w:t xml:space="preserve"> </w:t>
      </w:r>
    </w:p>
    <w:p w:rsidR="00AA4AC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 xml:space="preserve">ทำงาน </w:t>
      </w:r>
      <w:r w:rsidR="009A24E9">
        <w:rPr>
          <w:rFonts w:asciiTheme="majorBidi" w:eastAsia="Times New Roman" w:hAnsiTheme="majorBidi" w:cstheme="majorBidi" w:hint="cs"/>
          <w:color w:val="000000"/>
          <w:sz w:val="28"/>
          <w:cs/>
        </w:rPr>
        <w:t>6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วัน / สัปดาห์</w:t>
      </w:r>
    </w:p>
    <w:p w:rsidR="00AA4ACC" w:rsidRDefault="000667E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2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AA4ACC">
        <w:rPr>
          <w:rFonts w:asciiTheme="majorBidi" w:eastAsia="Times New Roman" w:hAnsiTheme="majorBidi" w:cstheme="majorBidi" w:hint="cs"/>
          <w:color w:val="000000"/>
          <w:sz w:val="28"/>
          <w:cs/>
        </w:rPr>
        <w:t>“ค่าจ้าง” หมายความว่า เงินที่จ่ายตอบแทนตามสัญญาจ้างที่ตกลงกัน</w:t>
      </w:r>
    </w:p>
    <w:p w:rsidR="00AA4ACC" w:rsidRPr="0056770F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u w:val="single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3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02405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สัญญานี้มีกำหนดระยะเวลา </w:t>
      </w:r>
      <w:r w:rsidRPr="000667E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นับตั้งแต่วันที่ </w:t>
      </w:r>
      <w:r w:rsidR="00313CFA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 xml:space="preserve">19 </w:t>
      </w:r>
      <w:r w:rsidR="005B45E5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>พฤษภ</w:t>
      </w:r>
      <w:r w:rsidR="006A759B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>าคม</w:t>
      </w:r>
      <w:r w:rsidR="000D4CA2" w:rsidRPr="000D4CA2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 xml:space="preserve"> 256</w:t>
      </w:r>
      <w:r w:rsidR="00822BD8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>3</w:t>
      </w:r>
      <w:r w:rsidRPr="000667E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ถึงวันที่ </w:t>
      </w:r>
      <w:r w:rsidR="00313CFA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 xml:space="preserve">19 </w:t>
      </w:r>
      <w:r w:rsidR="00CC13F0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>พฤษภาคม</w:t>
      </w:r>
      <w:r w:rsidRPr="000667E3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 xml:space="preserve"> 256</w:t>
      </w:r>
      <w:r w:rsidR="00CC13F0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>4</w:t>
      </w:r>
    </w:p>
    <w:p w:rsidR="00AA4ACC" w:rsidRDefault="00AA4ACC" w:rsidP="009D626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4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ตกลงรับว่าจะทำงานในหน้าที่ของ ผู้รับจ้างตามตำแหน่งดังกล่าวข้างต้น จะมีหน้าที่อย่างไรให้เป็นไป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ตามที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ประกาศ หรือกำหนด และ ผู้รับจ้าง รับว่าจะปฏิบัติงานในหน้าที่นั้นด้วยความซื่อสัตย์สุจริต และระมัดระวังรักษาผลประโยชน์ของบริษัทยูนิ</w:t>
      </w:r>
      <w:proofErr w:type="spellStart"/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วอร์แซลไรซ์</w:t>
      </w:r>
      <w:proofErr w:type="spellEnd"/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จำกัด ตามที่ได้รับมอบหมาย</w:t>
      </w:r>
    </w:p>
    <w:p w:rsidR="00AA4ACC" w:rsidRDefault="00AA4ACC" w:rsidP="00147BF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5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เปิดเผยความลับ หรือข้อมูลข่าวสารใด ๆ ที่เกี่ยวข้องกับการดำเนินธุรกิจของ ผู้ว่าจ้าง ซึ่ง</w:t>
      </w:r>
      <w:r w:rsidR="00147BF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ผู้รับ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ได้รับขณะปฏิบัติหน้าที่อยู่กับ ผู้ว่า</w:t>
      </w:r>
      <w:r w:rsidR="00BF2C97"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รวมทั้งจะไม่ทำการใด ๆ ซึ่ง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>เป็นปฏิปักษ์ต่อผลประโยชน์ ของ ผู้ว่าจ้าง หรือก่อให้เกิดความเสียหายใด ๆ แก่ ผู้ว่าจ้าง หรือบริษัท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ฯ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ากฝ่าฝืนถือเป็นความผิดร้ายแรง ซึ่ง ผู้ว่าจ้าง มีสิทธิเลิกจ้างได้ทันที โดยไม่ต้องจ่ายค่าชดเชย หรือค่าเสียหายใด ๆ และแม้ออกจากงานแล้ว หรือพ้นสภาพความเป็น ผู้รับจ้าง จาก ผู้ว่าจ้าง แล้วก็กระทำมิได้ หากฝ่าฝืน ให้ถือว่าเป็น การจงใจกระทำละเมิดต่อ ผู้ว่าจ้าง อันต้องชำระค่าสินไหมทดแทน</w:t>
      </w:r>
    </w:p>
    <w:p w:rsidR="001532CF" w:rsidRDefault="001532CF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6.</w:t>
      </w:r>
      <w:r w:rsidR="009D6262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แสวงหาประโยชน์โดยมิชอบจากหน้าที่ของ ผู้รับจ้าง รวมทั้งจะไม่ทำการใด ๆ ในการนำข้อมูลของ ผู้ว่าจ้าง ไปเพื่อแสวงหาประโยชน์ เพื่อ ผู้รับจ้าง หรือ และเพื่อผู้อื่นในทุก ๆ กรณี</w:t>
      </w:r>
    </w:p>
    <w:p w:rsidR="00BF2C97" w:rsidRDefault="001532CF" w:rsidP="00657C1A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7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ดำเนินธุรกิจ หรือประกอบกิจการเป็นคู่แข่งกับธุรกิจของ ผู้ว่าจ้าง หรือทำงานให้คู่แข่งขัน</w:t>
      </w:r>
      <w:r w:rsidR="00E21114">
        <w:rPr>
          <w:rFonts w:asciiTheme="majorBidi" w:eastAsia="Times New Roman" w:hAnsiTheme="majorBidi" w:cstheme="majorBidi" w:hint="cs"/>
          <w:color w:val="000000"/>
          <w:sz w:val="28"/>
          <w:cs/>
        </w:rPr>
        <w:t>หรือ ผู้ว่าจ้าง อื่นที่ประกอบธุรกิจประเภทเดียวกับ ผู้ว่าจ้าง ทั้งในขณะที่เป็น ผู้รับจ้าง หรือแม้จะพ้นสภาพความเป็นผู้รับจ้าง จาก ผู้ว่าจ้าง แล้วก็ตาม ภายในระยะเวลา 1 ปี นับจากวันที่สิ้นสุดหรือพ้นสภาพจากการเป็น ผู้รับจ้าง</w:t>
      </w:r>
    </w:p>
    <w:p w:rsidR="00BF2C97" w:rsidRDefault="00BF2C97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8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ขอยืนยันและตกลงรับว่าข้อความ และรายละเอียดต่าง ๆ ที่ปรากฏในใบสมัครงานของ ผู้รับจ้าง เป็นความจริงทุกประการ และ ผู้รับจ้าง มีความสามารถ และคุณสมบัติเหมาะสมในตำแหน่งหน้าที่ที่ได้รับมอบหมายหากปรากฏในภายหลังว่า ผู้รับจ้าง ขาดความสามารถในตำแหน่งที่ได้รับมอบหมาย หรือ คุณสมบัติทั้งหมด หรือ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lastRenderedPageBreak/>
        <w:t>ส่วนใดส่วนหนึ่งเป็นเท็จ ผู้รับจ้าง ยินยอมให้ ผู้ว่าจ้าง บอกเลิกสัญญาจ้างได้ทันที โดย ผู้รับจ้าง จะไม่เรียกร้องค่าชดเชย หรือค่าเสียหายใด ๆ จาก ผู้ว่าจ้าง</w:t>
      </w:r>
    </w:p>
    <w:p w:rsidR="00235DEA" w:rsidRDefault="00235DEA" w:rsidP="007331B6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9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ตกลง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>การจ้างนี้จะสิ้นสุดทันที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มื่อ</w:t>
      </w:r>
      <w:r w:rsidR="004968AA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ผู้รับจ้าง</w:t>
      </w:r>
      <w:r w:rsidR="004968AA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ได้กระทำความผิด ต่อข้อตกลงการจ้าง ของ</w:t>
      </w:r>
      <w:r w:rsidR="004968AA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บริษัทยูนิ</w:t>
      </w:r>
      <w:proofErr w:type="spellStart"/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วอร์แซล</w:t>
      </w:r>
      <w:proofErr w:type="spellEnd"/>
      <w:r w:rsidR="004968AA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proofErr w:type="spellStart"/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ไรซ์</w:t>
      </w:r>
      <w:proofErr w:type="spellEnd"/>
      <w:r w:rsidR="004968AA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จำกัด</w:t>
      </w:r>
    </w:p>
    <w:p w:rsidR="00235DEA" w:rsidRDefault="00235DEA" w:rsidP="007331B6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0.</w:t>
      </w:r>
      <w:r w:rsidR="007331B6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หาก ผู้รับจ้าง กระทำผิด ข้อตกลงการจ้าง หรือกระทำการใด ๆ อันเป็นเหตุให้ ผู้ว่าจ้าง ได้รับความเสียหาย ผู้รับจ้างยินยอมรับผิดชดใช้ให้ทั้งสิ้น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คู่สัญญาทั้งสองฝ่ายได้อ่านและทำความเข้า</w:t>
      </w:r>
      <w:r w:rsidR="007331B6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จ</w:t>
      </w: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นสาระสำคัญของข้อตกลงการจ้าง อย่างถูกต้องครบถ้วนแล้ว</w:t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จึงได้ลงนามไว้เป็นสำคัญท้ายข้อตกลงการจ้างนี้พร้อมพยาน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7331B6" w:rsidRDefault="007331B6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28"/>
        </w:rPr>
        <w:t>________________________________________</w:t>
      </w:r>
    </w:p>
    <w:p w:rsidR="00235DEA" w:rsidRPr="00235DEA" w:rsidRDefault="00CC13F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                                                                                                  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( นาง</w:t>
      </w:r>
      <w:proofErr w:type="spellStart"/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ณิชกุล</w:t>
      </w:r>
      <w:proofErr w:type="spellEnd"/>
      <w:r w:rsidR="0038007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</w:t>
      </w:r>
      <w:proofErr w:type="spellStart"/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ลิขสิทธิ์ธ</w:t>
      </w:r>
      <w:proofErr w:type="spellEnd"/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นานนท์ )</w:t>
      </w:r>
    </w:p>
    <w:p w:rsidR="00235DEA" w:rsidRDefault="00CC13F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                                                                                                    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บริษัทยูนิ</w:t>
      </w:r>
      <w:proofErr w:type="spellStart"/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เวอร์แซลไรซ์</w:t>
      </w:r>
      <w:proofErr w:type="spellEnd"/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จำกัด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35DEA" w:rsidRDefault="00235DEA" w:rsidP="007331B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ข้าพเจ้า </w:t>
      </w:r>
      <w:r w:rsidR="006A759B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>น</w:t>
      </w:r>
      <w:r w:rsidR="00313CFA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>.ส.</w:t>
      </w:r>
      <w:proofErr w:type="spellStart"/>
      <w:r w:rsidR="00313CFA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>ศิ</w:t>
      </w:r>
      <w:proofErr w:type="spellEnd"/>
      <w:r w:rsidR="00313CFA">
        <w:rPr>
          <w:rFonts w:asciiTheme="majorBidi" w:eastAsia="Times New Roman" w:hAnsiTheme="majorBidi" w:cstheme="majorBidi" w:hint="cs"/>
          <w:b/>
          <w:bCs/>
          <w:color w:val="000000"/>
          <w:sz w:val="28"/>
          <w:u w:val="single"/>
          <w:cs/>
        </w:rPr>
        <w:t xml:space="preserve">ริรัตน์  แก้ววิไล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กลงกับบริษัทยูนิ</w:t>
      </w:r>
      <w:proofErr w:type="spellStart"/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วอร์แซลไรซ์</w:t>
      </w:r>
      <w:proofErr w:type="spellEnd"/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จำ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>กัด และยอมรับตามเงื่อนไขดังกล่าวข้างต้นทุกประการ และรับรองว่าจะปฏิบัติตามระเบียบ และข้อบังคับเกี่ยวกับการทำงานของบริษัทฯ อย่างเคร่งครัด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</w:t>
      </w:r>
    </w:p>
    <w:p w:rsidR="006D13B0" w:rsidRDefault="001B51CB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807A2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</w:t>
      </w:r>
      <w:r w:rsidR="00D00D2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( </w:t>
      </w:r>
      <w:r w:rsidR="006A759B">
        <w:rPr>
          <w:rFonts w:asciiTheme="majorBidi" w:eastAsia="Times New Roman" w:hAnsiTheme="majorBidi" w:cstheme="majorBidi" w:hint="cs"/>
          <w:color w:val="000000"/>
          <w:sz w:val="28"/>
          <w:cs/>
        </w:rPr>
        <w:t>น</w:t>
      </w:r>
      <w:r w:rsidR="00313CFA">
        <w:rPr>
          <w:rFonts w:asciiTheme="majorBidi" w:eastAsia="Times New Roman" w:hAnsiTheme="majorBidi" w:cstheme="majorBidi" w:hint="cs"/>
          <w:color w:val="000000"/>
          <w:sz w:val="28"/>
          <w:cs/>
        </w:rPr>
        <w:t>.ส.</w:t>
      </w:r>
      <w:proofErr w:type="spellStart"/>
      <w:r w:rsidR="00313CFA">
        <w:rPr>
          <w:rFonts w:asciiTheme="majorBidi" w:eastAsia="Times New Roman" w:hAnsiTheme="majorBidi" w:cstheme="majorBidi" w:hint="cs"/>
          <w:color w:val="000000"/>
          <w:sz w:val="28"/>
          <w:cs/>
        </w:rPr>
        <w:t>ศิ</w:t>
      </w:r>
      <w:proofErr w:type="spellEnd"/>
      <w:r w:rsidR="00313CFA">
        <w:rPr>
          <w:rFonts w:asciiTheme="majorBidi" w:eastAsia="Times New Roman" w:hAnsiTheme="majorBidi" w:cstheme="majorBidi" w:hint="cs"/>
          <w:color w:val="000000"/>
          <w:sz w:val="28"/>
          <w:cs/>
        </w:rPr>
        <w:t>ริรัตน์  แก้ววิไล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P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</w:t>
      </w:r>
      <w:r w:rsidR="00CC13F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</w:t>
      </w:r>
    </w:p>
    <w:p w:rsidR="006D13B0" w:rsidRDefault="0038007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(</w:t>
      </w:r>
      <w:r w:rsidR="004968AA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นายภู</w:t>
      </w:r>
      <w:proofErr w:type="spellStart"/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>วนภ</w:t>
      </w:r>
      <w:proofErr w:type="spellEnd"/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ภูริธนเดชาภัทร )                  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</w:t>
      </w:r>
      <w:r w:rsidR="00CC13F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>( น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.ส.</w:t>
      </w:r>
      <w:proofErr w:type="spellStart"/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นันท์นภัส</w:t>
      </w:r>
      <w:proofErr w:type="spellEnd"/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สุนทรสุพรรัตน์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235DEA" w:rsidRP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</w:p>
    <w:p w:rsidR="00BF2C97" w:rsidRPr="00235DEA" w:rsidRDefault="00BF2C97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sectPr w:rsidR="00BF2C97" w:rsidRPr="00235DEA" w:rsidSect="003D0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E5" w:rsidRDefault="005B45E5" w:rsidP="00494BD8">
      <w:pPr>
        <w:spacing w:after="0" w:line="240" w:lineRule="auto"/>
      </w:pPr>
      <w:r>
        <w:separator/>
      </w:r>
    </w:p>
  </w:endnote>
  <w:endnote w:type="continuationSeparator" w:id="0">
    <w:p w:rsidR="005B45E5" w:rsidRDefault="005B45E5" w:rsidP="0049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E5" w:rsidRDefault="005B45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5B45E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B45E5" w:rsidRDefault="005B45E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B45E5" w:rsidRPr="00FD3C8B" w:rsidRDefault="005B45E5">
          <w:pPr>
            <w:pStyle w:val="a9"/>
            <w:rPr>
              <w:rFonts w:asciiTheme="majorHAnsi" w:eastAsiaTheme="majorEastAsia" w:hAnsiTheme="majorHAnsi" w:cstheme="majorBidi"/>
              <w:sz w:val="20"/>
              <w:szCs w:val="20"/>
            </w:rPr>
          </w:pPr>
          <w:r w:rsidRPr="00FD3C8B">
            <w:rPr>
              <w:rFonts w:ascii="Angsana New" w:eastAsiaTheme="majorEastAsia" w:hAnsi="Angsana New" w:cs="Angsana New"/>
              <w:b/>
              <w:bCs/>
              <w:sz w:val="20"/>
              <w:szCs w:val="20"/>
              <w:cs/>
              <w:lang w:val="th-TH"/>
            </w:rPr>
            <w:t>หน้า</w:t>
          </w:r>
          <w:r w:rsidRPr="00FD3C8B">
            <w:rPr>
              <w:sz w:val="20"/>
              <w:szCs w:val="20"/>
            </w:rPr>
            <w:fldChar w:fldCharType="begin"/>
          </w:r>
          <w:r w:rsidRPr="00FD3C8B">
            <w:rPr>
              <w:sz w:val="20"/>
              <w:szCs w:val="20"/>
            </w:rPr>
            <w:instrText>PAGE  \* MERGEFORMAT</w:instrText>
          </w:r>
          <w:r w:rsidRPr="00FD3C8B">
            <w:rPr>
              <w:sz w:val="20"/>
              <w:szCs w:val="20"/>
            </w:rPr>
            <w:fldChar w:fldCharType="separate"/>
          </w:r>
          <w:r w:rsidR="00E529C6" w:rsidRPr="00E529C6">
            <w:rPr>
              <w:rFonts w:asciiTheme="majorHAnsi" w:eastAsiaTheme="majorEastAsia" w:hAnsiTheme="majorHAnsi" w:cs="Cambria"/>
              <w:b/>
              <w:bCs/>
              <w:noProof/>
              <w:sz w:val="20"/>
              <w:szCs w:val="20"/>
              <w:lang w:val="th-TH"/>
            </w:rPr>
            <w:t>1</w:t>
          </w:r>
          <w:r w:rsidRPr="00FD3C8B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B45E5" w:rsidRPr="00FD3C8B" w:rsidRDefault="005B45E5">
          <w:pPr>
            <w:pStyle w:val="a3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</w:tr>
    <w:tr w:rsidR="005B45E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B45E5" w:rsidRDefault="005B45E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B45E5" w:rsidRDefault="005B45E5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B45E5" w:rsidRDefault="005B45E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B45E5" w:rsidRDefault="005B45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E5" w:rsidRDefault="005B45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E5" w:rsidRDefault="005B45E5" w:rsidP="00494BD8">
      <w:pPr>
        <w:spacing w:after="0" w:line="240" w:lineRule="auto"/>
      </w:pPr>
      <w:r>
        <w:separator/>
      </w:r>
    </w:p>
  </w:footnote>
  <w:footnote w:type="continuationSeparator" w:id="0">
    <w:p w:rsidR="005B45E5" w:rsidRDefault="005B45E5" w:rsidP="0049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E5" w:rsidRDefault="005B45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5B45E5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</w:rPr>
          <w:alias w:val="ชื่อเรื่อง"/>
          <w:id w:val="77761602"/>
          <w:placeholder>
            <w:docPart w:val="342B2FC6B5BE444D85269C04F7DEB5F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B45E5" w:rsidRDefault="005B45E5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45"/>
                  <w:szCs w:val="45"/>
                </w:rPr>
              </w:pPr>
              <w:r w:rsidRPr="00450CFD">
                <w:rPr>
                  <w:rFonts w:asciiTheme="majorHAnsi" w:eastAsiaTheme="majorEastAsia" w:hAnsiTheme="majorHAnsi" w:cstheme="majorBidi" w:hint="cs"/>
                  <w:sz w:val="28"/>
                  <w:cs/>
                </w:rPr>
                <w:t>สัญญาว่าจ้างพนักงานแบบมีกำหนดระยะเวลาการจ้าง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color w:val="4F81BD" w:themeColor="accent1"/>
            <w:sz w:val="28"/>
          </w:rPr>
          <w:alias w:val="ปี"/>
          <w:id w:val="77761609"/>
          <w:placeholder>
            <w:docPart w:val="23ED2C4085464B30956D1B691F72AAE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th-TH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B45E5" w:rsidRPr="00C33C8F" w:rsidRDefault="005B45E5" w:rsidP="00E521E2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</w:rPr>
              </w:pPr>
              <w:r>
                <w:rPr>
                  <w:rFonts w:asciiTheme="majorHAnsi" w:eastAsiaTheme="majorEastAsia" w:hAnsiTheme="majorHAnsi" w:cstheme="majorBidi" w:hint="cs"/>
                  <w:color w:val="4F81BD" w:themeColor="accent1"/>
                  <w:sz w:val="28"/>
                  <w:cs/>
                </w:rPr>
                <w:t>2020</w:t>
              </w:r>
            </w:p>
          </w:tc>
        </w:sdtContent>
      </w:sdt>
    </w:tr>
  </w:tbl>
  <w:p w:rsidR="005B45E5" w:rsidRDefault="005B45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E5" w:rsidRDefault="005B45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30673"/>
    <w:rsid w:val="00024052"/>
    <w:rsid w:val="000667E3"/>
    <w:rsid w:val="0007462E"/>
    <w:rsid w:val="000B2920"/>
    <w:rsid w:val="000D4CA2"/>
    <w:rsid w:val="00147BF2"/>
    <w:rsid w:val="001532CF"/>
    <w:rsid w:val="001B51CB"/>
    <w:rsid w:val="001C6D8C"/>
    <w:rsid w:val="00235DEA"/>
    <w:rsid w:val="002823F9"/>
    <w:rsid w:val="00301F6F"/>
    <w:rsid w:val="00313CFA"/>
    <w:rsid w:val="00374767"/>
    <w:rsid w:val="00380070"/>
    <w:rsid w:val="003923D0"/>
    <w:rsid w:val="003D04FD"/>
    <w:rsid w:val="003D455A"/>
    <w:rsid w:val="00432D63"/>
    <w:rsid w:val="00442A3B"/>
    <w:rsid w:val="00450CFD"/>
    <w:rsid w:val="00470AD1"/>
    <w:rsid w:val="00494BD8"/>
    <w:rsid w:val="004968AA"/>
    <w:rsid w:val="004E244B"/>
    <w:rsid w:val="00532457"/>
    <w:rsid w:val="00564029"/>
    <w:rsid w:val="0056770F"/>
    <w:rsid w:val="0057413E"/>
    <w:rsid w:val="00594722"/>
    <w:rsid w:val="005B45E5"/>
    <w:rsid w:val="00657C1A"/>
    <w:rsid w:val="006A759B"/>
    <w:rsid w:val="006D13B0"/>
    <w:rsid w:val="00710F6D"/>
    <w:rsid w:val="007331B6"/>
    <w:rsid w:val="0074422C"/>
    <w:rsid w:val="00773E4E"/>
    <w:rsid w:val="007747BB"/>
    <w:rsid w:val="007E3DF7"/>
    <w:rsid w:val="00807A29"/>
    <w:rsid w:val="00814676"/>
    <w:rsid w:val="00822BD8"/>
    <w:rsid w:val="00860944"/>
    <w:rsid w:val="008705F1"/>
    <w:rsid w:val="00894E69"/>
    <w:rsid w:val="00896B1C"/>
    <w:rsid w:val="008F6766"/>
    <w:rsid w:val="00911D63"/>
    <w:rsid w:val="00921D0F"/>
    <w:rsid w:val="00955030"/>
    <w:rsid w:val="009A24E9"/>
    <w:rsid w:val="009D6262"/>
    <w:rsid w:val="00A61CEC"/>
    <w:rsid w:val="00AA24C6"/>
    <w:rsid w:val="00AA4ACC"/>
    <w:rsid w:val="00AB3158"/>
    <w:rsid w:val="00AB353F"/>
    <w:rsid w:val="00AF76D2"/>
    <w:rsid w:val="00B115B5"/>
    <w:rsid w:val="00B15A16"/>
    <w:rsid w:val="00B30031"/>
    <w:rsid w:val="00B45926"/>
    <w:rsid w:val="00BF094F"/>
    <w:rsid w:val="00BF2C97"/>
    <w:rsid w:val="00C33C8F"/>
    <w:rsid w:val="00C40232"/>
    <w:rsid w:val="00C715B4"/>
    <w:rsid w:val="00CC13F0"/>
    <w:rsid w:val="00D00D29"/>
    <w:rsid w:val="00D45610"/>
    <w:rsid w:val="00D510F1"/>
    <w:rsid w:val="00D76538"/>
    <w:rsid w:val="00D930CA"/>
    <w:rsid w:val="00DA08A8"/>
    <w:rsid w:val="00E07A4A"/>
    <w:rsid w:val="00E21114"/>
    <w:rsid w:val="00E30673"/>
    <w:rsid w:val="00E521E2"/>
    <w:rsid w:val="00E529C6"/>
    <w:rsid w:val="00E9221E"/>
    <w:rsid w:val="00E95369"/>
    <w:rsid w:val="00F63D5C"/>
    <w:rsid w:val="00F81D8C"/>
    <w:rsid w:val="00FD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94BD8"/>
  </w:style>
  <w:style w:type="paragraph" w:styleId="a5">
    <w:name w:val="footer"/>
    <w:basedOn w:val="a"/>
    <w:link w:val="a6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94BD8"/>
  </w:style>
  <w:style w:type="paragraph" w:styleId="a7">
    <w:name w:val="Balloon Text"/>
    <w:basedOn w:val="a"/>
    <w:link w:val="a8"/>
    <w:uiPriority w:val="99"/>
    <w:semiHidden/>
    <w:unhideWhenUsed/>
    <w:rsid w:val="00494B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4BD8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7E3DF7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7E3DF7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94BD8"/>
  </w:style>
  <w:style w:type="paragraph" w:styleId="a5">
    <w:name w:val="footer"/>
    <w:basedOn w:val="a"/>
    <w:link w:val="a6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94BD8"/>
  </w:style>
  <w:style w:type="paragraph" w:styleId="a7">
    <w:name w:val="Balloon Text"/>
    <w:basedOn w:val="a"/>
    <w:link w:val="a8"/>
    <w:uiPriority w:val="99"/>
    <w:semiHidden/>
    <w:unhideWhenUsed/>
    <w:rsid w:val="00494B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4BD8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7E3DF7"/>
    <w:pPr>
      <w:spacing w:after="0" w:line="240" w:lineRule="auto"/>
    </w:pPr>
    <w:rPr>
      <w:rFonts w:eastAsiaTheme="minorEastAsia"/>
      <w:sz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7E3DF7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2B2FC6B5BE444D85269C04F7DEB5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C9C284-F642-4C44-96F9-2BD024936DA1}"/>
      </w:docPartPr>
      <w:docPartBody>
        <w:p w:rsidR="00F90D01" w:rsidRDefault="00E56EEC" w:rsidP="00E56EEC">
          <w:pPr>
            <w:pStyle w:val="342B2FC6B5BE444D85269C04F7DEB5F1"/>
          </w:pPr>
          <w:r>
            <w:rPr>
              <w:rFonts w:asciiTheme="majorHAnsi" w:eastAsiaTheme="majorEastAsia" w:hAnsiTheme="majorHAnsi" w:cs="Cambria"/>
              <w:sz w:val="45"/>
              <w:szCs w:val="4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45"/>
              <w:szCs w:val="45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45"/>
              <w:szCs w:val="45"/>
              <w:cs/>
              <w:lang w:val="th-TH"/>
            </w:rPr>
            <w:t>]</w:t>
          </w:r>
        </w:p>
      </w:docPartBody>
    </w:docPart>
    <w:docPart>
      <w:docPartPr>
        <w:name w:val="23ED2C4085464B30956D1B691F72AA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FE568-26D6-4BD0-B025-40DBCB9E467A}"/>
      </w:docPartPr>
      <w:docPartBody>
        <w:p w:rsidR="00F90D01" w:rsidRDefault="00E56EEC" w:rsidP="00E56EEC">
          <w:pPr>
            <w:pStyle w:val="23ED2C4085464B30956D1B691F72AAE3"/>
          </w:pPr>
          <w:r>
            <w:rPr>
              <w:rFonts w:asciiTheme="majorHAnsi" w:eastAsiaTheme="majorEastAsia" w:hAnsiTheme="majorHAnsi" w:cs="Cambria"/>
              <w:b/>
              <w:bCs/>
              <w:color w:val="4F81BD" w:themeColor="accent1"/>
              <w:sz w:val="45"/>
              <w:szCs w:val="4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b/>
              <w:bCs/>
              <w:color w:val="4F81BD" w:themeColor="accent1"/>
              <w:sz w:val="45"/>
              <w:szCs w:val="45"/>
              <w:cs/>
              <w:lang w:val="th-TH"/>
            </w:rPr>
            <w:t>ปี</w:t>
          </w:r>
          <w:r>
            <w:rPr>
              <w:rFonts w:asciiTheme="majorHAnsi" w:eastAsiaTheme="majorEastAsia" w:hAnsiTheme="majorHAnsi" w:cs="Cambria"/>
              <w:b/>
              <w:bCs/>
              <w:color w:val="4F81BD" w:themeColor="accent1"/>
              <w:sz w:val="45"/>
              <w:szCs w:val="4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56EEC"/>
    <w:rsid w:val="0013504E"/>
    <w:rsid w:val="002F7340"/>
    <w:rsid w:val="004440DC"/>
    <w:rsid w:val="004755A1"/>
    <w:rsid w:val="00707EDD"/>
    <w:rsid w:val="009D2F49"/>
    <w:rsid w:val="00AF30A2"/>
    <w:rsid w:val="00E10474"/>
    <w:rsid w:val="00E30E68"/>
    <w:rsid w:val="00E56EEC"/>
    <w:rsid w:val="00EA1EBA"/>
    <w:rsid w:val="00ED1A79"/>
    <w:rsid w:val="00F261BC"/>
    <w:rsid w:val="00F62745"/>
    <w:rsid w:val="00F9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529F8A708A4130B226310CDB28C846">
    <w:name w:val="CC529F8A708A4130B226310CDB28C846"/>
    <w:rsid w:val="00E56EEC"/>
  </w:style>
  <w:style w:type="paragraph" w:customStyle="1" w:styleId="342B2FC6B5BE444D85269C04F7DEB5F1">
    <w:name w:val="342B2FC6B5BE444D85269C04F7DEB5F1"/>
    <w:rsid w:val="00E56EEC"/>
  </w:style>
  <w:style w:type="paragraph" w:customStyle="1" w:styleId="23ED2C4085464B30956D1B691F72AAE3">
    <w:name w:val="23ED2C4085464B30956D1B691F72AAE3"/>
    <w:rsid w:val="00E56EEC"/>
  </w:style>
  <w:style w:type="paragraph" w:customStyle="1" w:styleId="D655F342D44F4EE1993BE5F13B9AF63F">
    <w:name w:val="D655F342D44F4EE1993BE5F13B9AF63F"/>
    <w:rsid w:val="00E56EEC"/>
  </w:style>
  <w:style w:type="paragraph" w:customStyle="1" w:styleId="65174723AF2A4AD9AC1203E7C4264FA4">
    <w:name w:val="65174723AF2A4AD9AC1203E7C4264FA4"/>
    <w:rsid w:val="00E56EEC"/>
  </w:style>
  <w:style w:type="paragraph" w:customStyle="1" w:styleId="4C1C797B536845E68A6A8100DCE0D4F3">
    <w:name w:val="4C1C797B536845E68A6A8100DCE0D4F3"/>
    <w:rsid w:val="00E56EEC"/>
  </w:style>
  <w:style w:type="paragraph" w:customStyle="1" w:styleId="1D5F2CC4F93141F6AAFED87289B4C5CD">
    <w:name w:val="1D5F2CC4F93141F6AAFED87289B4C5CD"/>
    <w:rsid w:val="00E56E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329ED-AC4B-455B-A059-CDA0DC6A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ว่าจ้างพนักงานแบบมีกำหนดระยะเวลาการจ้าง</vt:lpstr>
      <vt:lpstr>สัญญาว่าจ้างพนักงานแบบมีกำหนดระยะเวลาการจ้าง</vt:lpstr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ว่าจ้างพนักงานแบบมีกำหนดระยะเวลาการจ้าง</dc:title>
  <dc:creator>phurita.p</dc:creator>
  <cp:lastModifiedBy>jiraporn.c</cp:lastModifiedBy>
  <cp:revision>7</cp:revision>
  <cp:lastPrinted>2020-05-18T07:31:00Z</cp:lastPrinted>
  <dcterms:created xsi:type="dcterms:W3CDTF">2020-04-24T04:42:00Z</dcterms:created>
  <dcterms:modified xsi:type="dcterms:W3CDTF">2020-05-18T07:32:00Z</dcterms:modified>
</cp:coreProperties>
</file>